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9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4232"/>
        <w:gridCol w:w="3684"/>
      </w:tblGrid>
      <w:tr w:rsidR="005830C6" w14:paraId="6ED32033" w14:textId="77777777" w:rsidTr="00D7210C">
        <w:trPr>
          <w:cantSplit/>
          <w:trHeight w:val="983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5830C6" w:rsidRDefault="005830C6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5830C6" w:rsidRDefault="005830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5830C6" w:rsidRDefault="005830C6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5830C6" w:rsidRDefault="005830C6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5830C6" w:rsidRPr="002C0166" w14:paraId="4CEF5E4F" w14:textId="77777777" w:rsidTr="00D7210C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155922" w14:textId="2DE01D68" w:rsidR="005830C6" w:rsidRDefault="008A247D" w:rsidP="00FB0A59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L001</w:t>
            </w:r>
            <w:r w:rsidR="00803221">
              <w:rPr>
                <w:rFonts w:eastAsiaTheme="minorHAnsi"/>
                <w:sz w:val="24"/>
                <w:szCs w:val="24"/>
              </w:rPr>
              <w:t>30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F5A39D" w14:textId="77777777" w:rsidR="00803221" w:rsidRPr="00BA16F7" w:rsidRDefault="00803221" w:rsidP="00803221">
            <w:pPr>
              <w:rPr>
                <w:rFonts w:eastAsiaTheme="minorHAnsi"/>
                <w:sz w:val="24"/>
                <w:szCs w:val="24"/>
              </w:rPr>
            </w:pPr>
            <w:r w:rsidRPr="00BA16F7">
              <w:rPr>
                <w:rFonts w:eastAsiaTheme="minorHAnsi"/>
                <w:b/>
                <w:sz w:val="24"/>
                <w:szCs w:val="24"/>
              </w:rPr>
              <w:t>SIA “</w:t>
            </w:r>
            <w:proofErr w:type="spellStart"/>
            <w:r w:rsidRPr="00BA16F7">
              <w:rPr>
                <w:rFonts w:eastAsiaTheme="minorHAnsi"/>
                <w:b/>
                <w:sz w:val="24"/>
                <w:szCs w:val="24"/>
              </w:rPr>
              <w:t>Better</w:t>
            </w:r>
            <w:proofErr w:type="spellEnd"/>
            <w:r w:rsidRPr="00BA16F7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16F7">
              <w:rPr>
                <w:rFonts w:eastAsiaTheme="minorHAnsi"/>
                <w:b/>
                <w:sz w:val="24"/>
                <w:szCs w:val="24"/>
              </w:rPr>
              <w:t>Life</w:t>
            </w:r>
            <w:proofErr w:type="spellEnd"/>
            <w:r w:rsidRPr="00BA16F7">
              <w:rPr>
                <w:rFonts w:eastAsia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BA16F7">
              <w:rPr>
                <w:rFonts w:eastAsiaTheme="minorHAnsi"/>
                <w:b/>
                <w:sz w:val="24"/>
                <w:szCs w:val="24"/>
              </w:rPr>
              <w:t>Pharma</w:t>
            </w:r>
            <w:proofErr w:type="spellEnd"/>
            <w:r w:rsidRPr="00BA16F7">
              <w:rPr>
                <w:rFonts w:eastAsiaTheme="minorHAnsi"/>
                <w:b/>
                <w:sz w:val="24"/>
                <w:szCs w:val="24"/>
              </w:rPr>
              <w:t>”</w:t>
            </w:r>
          </w:p>
          <w:p w14:paraId="2A8091D7" w14:textId="44E62601" w:rsidR="005830C6" w:rsidRDefault="005830C6" w:rsidP="008A247D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803221" w:rsidRPr="00BA16F7">
              <w:rPr>
                <w:rFonts w:eastAsiaTheme="minorHAnsi"/>
                <w:sz w:val="24"/>
                <w:szCs w:val="24"/>
              </w:rPr>
              <w:t>4020323234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3D5B471" w14:textId="1FA7B9EC" w:rsidR="005830C6" w:rsidRDefault="008A247D" w:rsidP="00FB0A59">
            <w:pPr>
              <w:rPr>
                <w:sz w:val="24"/>
                <w:szCs w:val="24"/>
              </w:rPr>
            </w:pPr>
            <w:r w:rsidRPr="00472D5D">
              <w:rPr>
                <w:sz w:val="24"/>
                <w:szCs w:val="24"/>
              </w:rPr>
              <w:t>speciāl</w:t>
            </w:r>
            <w:r>
              <w:rPr>
                <w:sz w:val="24"/>
                <w:szCs w:val="24"/>
              </w:rPr>
              <w:t>ā</w:t>
            </w:r>
            <w:r w:rsidRPr="00472D5D">
              <w:rPr>
                <w:sz w:val="24"/>
                <w:szCs w:val="24"/>
              </w:rPr>
              <w:t xml:space="preserve"> atļauj</w:t>
            </w:r>
            <w:r>
              <w:rPr>
                <w:sz w:val="24"/>
                <w:szCs w:val="24"/>
              </w:rPr>
              <w:t>a</w:t>
            </w:r>
            <w:r w:rsidRPr="00472D5D">
              <w:rPr>
                <w:sz w:val="24"/>
                <w:szCs w:val="24"/>
              </w:rPr>
              <w:t xml:space="preserve"> (licenc</w:t>
            </w:r>
            <w:r>
              <w:rPr>
                <w:sz w:val="24"/>
                <w:szCs w:val="24"/>
              </w:rPr>
              <w:t>e</w:t>
            </w:r>
            <w:r w:rsidRPr="00472D5D">
              <w:rPr>
                <w:sz w:val="24"/>
                <w:szCs w:val="24"/>
              </w:rPr>
              <w:t>) cilvēkiem paredzēto zāļu izplatīšanai vairumtirdzniecībā</w:t>
            </w:r>
          </w:p>
          <w:p w14:paraId="00945619" w14:textId="77777777" w:rsidR="008A247D" w:rsidRDefault="008A247D" w:rsidP="00FB0A59">
            <w:pPr>
              <w:rPr>
                <w:rFonts w:eastAsiaTheme="minorHAnsi"/>
                <w:sz w:val="24"/>
                <w:szCs w:val="24"/>
              </w:rPr>
            </w:pPr>
          </w:p>
          <w:p w14:paraId="005ACB4D" w14:textId="31B4A2BF" w:rsidR="005830C6" w:rsidRPr="00173E06" w:rsidRDefault="00803221" w:rsidP="00FB0A59">
            <w:pPr>
              <w:rPr>
                <w:rFonts w:eastAsiaTheme="minorHAnsi"/>
                <w:bCs/>
                <w:sz w:val="24"/>
                <w:szCs w:val="24"/>
              </w:rPr>
            </w:pPr>
            <w:r w:rsidRPr="00D15A66">
              <w:rPr>
                <w:color w:val="000000"/>
                <w:sz w:val="24"/>
                <w:szCs w:val="24"/>
              </w:rPr>
              <w:t>Audēju iela 15 – 4, Rīga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790B7" w14:textId="0A13A5CA" w:rsidR="005830C6" w:rsidRDefault="005830C6" w:rsidP="00FB0A59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803221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.maij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803221" w:rsidRPr="00BA16F7">
              <w:rPr>
                <w:noProof/>
                <w:sz w:val="24"/>
                <w:szCs w:val="24"/>
              </w:rPr>
              <w:t>4248</w:t>
            </w:r>
            <w:r w:rsidR="008A247D">
              <w:rPr>
                <w:noProof/>
                <w:sz w:val="24"/>
                <w:szCs w:val="24"/>
              </w:rPr>
              <w:t xml:space="preserve"> par licences a</w:t>
            </w:r>
            <w:r w:rsidR="00803221">
              <w:rPr>
                <w:noProof/>
                <w:sz w:val="24"/>
                <w:szCs w:val="24"/>
              </w:rPr>
              <w:t>pturēšanu</w:t>
            </w:r>
            <w:r>
              <w:rPr>
                <w:noProof/>
                <w:color w:val="000000"/>
                <w:sz w:val="24"/>
                <w:szCs w:val="24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  <w:p w14:paraId="2C0E277C" w14:textId="77777777" w:rsidR="005830C6" w:rsidRDefault="005830C6" w:rsidP="00FB0A59">
            <w:pPr>
              <w:rPr>
                <w:sz w:val="20"/>
              </w:rPr>
            </w:pPr>
          </w:p>
          <w:p w14:paraId="3635E718" w14:textId="387D5FAA" w:rsidR="005830C6" w:rsidRPr="00D46148" w:rsidRDefault="00243D01" w:rsidP="00FB0A59">
            <w:pPr>
              <w:rPr>
                <w:color w:val="000000"/>
                <w:sz w:val="24"/>
                <w:szCs w:val="24"/>
              </w:rPr>
            </w:pPr>
            <w:r w:rsidRPr="005830C6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</w:tc>
      </w:tr>
      <w:tr w:rsidR="00FF21FC" w:rsidRPr="002C0166" w14:paraId="33B09398" w14:textId="77777777" w:rsidTr="00D7210C">
        <w:trPr>
          <w:cantSplit/>
          <w:trHeight w:val="776"/>
        </w:trPr>
        <w:tc>
          <w:tcPr>
            <w:tcW w:w="636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E474003" w14:textId="4F6ECD32" w:rsidR="00FF21FC" w:rsidRDefault="007E6B4B" w:rsidP="00FB0A59">
            <w:pPr>
              <w:keepNext/>
              <w:spacing w:line="252" w:lineRule="auto"/>
              <w:outlineLvl w:val="2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</w:t>
            </w:r>
            <w:r w:rsidR="00AF4530" w:rsidRPr="00200724">
              <w:rPr>
                <w:rFonts w:eastAsiaTheme="minorHAnsi"/>
                <w:sz w:val="24"/>
                <w:szCs w:val="24"/>
              </w:rPr>
              <w:t>000</w:t>
            </w:r>
            <w:r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23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D53526" w14:textId="77777777" w:rsidR="007E6B4B" w:rsidRPr="00BB5DC4" w:rsidRDefault="007E6B4B" w:rsidP="00987B17">
            <w:pPr>
              <w:rPr>
                <w:rFonts w:eastAsiaTheme="minorHAnsi"/>
                <w:sz w:val="24"/>
                <w:szCs w:val="24"/>
              </w:rPr>
            </w:pPr>
            <w:r w:rsidRPr="00BB5DC4"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5234F479" w14:textId="77777777" w:rsidR="00987B17" w:rsidRDefault="00FF21FC" w:rsidP="00AF4530">
            <w:pPr>
              <w:rPr>
                <w:rFonts w:eastAsiaTheme="minorHAnsi"/>
                <w:sz w:val="24"/>
                <w:szCs w:val="24"/>
              </w:rPr>
            </w:pPr>
            <w:r w:rsidRPr="00AF4530">
              <w:rPr>
                <w:sz w:val="24"/>
                <w:szCs w:val="24"/>
              </w:rPr>
              <w:t>(</w:t>
            </w:r>
            <w:proofErr w:type="spellStart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="00AF4530"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="00AF4530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AF4530" w:rsidRPr="008A612B">
              <w:rPr>
                <w:rFonts w:eastAsiaTheme="minorHAnsi"/>
                <w:sz w:val="24"/>
                <w:szCs w:val="24"/>
              </w:rPr>
              <w:t xml:space="preserve"> </w:t>
            </w:r>
            <w:r w:rsidR="00987B17" w:rsidRPr="00BB5DC4">
              <w:rPr>
                <w:rFonts w:eastAsiaTheme="minorHAnsi"/>
                <w:sz w:val="24"/>
                <w:szCs w:val="24"/>
              </w:rPr>
              <w:t>55403012521</w:t>
            </w:r>
            <w:r w:rsidR="00AF4530">
              <w:rPr>
                <w:rFonts w:eastAsiaTheme="minorHAnsi"/>
                <w:sz w:val="24"/>
                <w:szCs w:val="24"/>
              </w:rPr>
              <w:t xml:space="preserve">) </w:t>
            </w:r>
          </w:p>
          <w:p w14:paraId="0C9D8C52" w14:textId="5804FB99" w:rsidR="00AF4530" w:rsidRDefault="00987B17" w:rsidP="00AF4530">
            <w:pPr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ēness aptieka 64</w:t>
            </w:r>
          </w:p>
          <w:p w14:paraId="6E14B5CD" w14:textId="131CEAF3" w:rsidR="00FF21FC" w:rsidRDefault="00FF21FC" w:rsidP="008A247D">
            <w:pPr>
              <w:rPr>
                <w:rFonts w:eastAsiaTheme="minorHAnsi"/>
                <w:sz w:val="24"/>
                <w:szCs w:val="24"/>
              </w:rPr>
            </w:pPr>
          </w:p>
          <w:p w14:paraId="6E6F995D" w14:textId="26FE4670" w:rsidR="00AF4530" w:rsidRPr="008A612B" w:rsidRDefault="00987B17" w:rsidP="008A247D">
            <w:pPr>
              <w:rPr>
                <w:rFonts w:eastAsiaTheme="minorHAnsi"/>
                <w:b/>
                <w:sz w:val="24"/>
                <w:szCs w:val="24"/>
              </w:rPr>
            </w:pPr>
            <w:r w:rsidRPr="00473206">
              <w:rPr>
                <w:sz w:val="24"/>
                <w:szCs w:val="24"/>
              </w:rPr>
              <w:t xml:space="preserve">Talejas iela 1, Rīga. </w:t>
            </w:r>
          </w:p>
        </w:tc>
        <w:tc>
          <w:tcPr>
            <w:tcW w:w="203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823C8ED" w14:textId="1E2B9547" w:rsidR="00AF4530" w:rsidRDefault="00AF4530" w:rsidP="00AF4530">
            <w:pPr>
              <w:rPr>
                <w:sz w:val="20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987B1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 xml:space="preserve">.maija </w:t>
            </w:r>
            <w:r w:rsidRPr="00D46148">
              <w:rPr>
                <w:color w:val="000000"/>
                <w:sz w:val="24"/>
                <w:szCs w:val="24"/>
              </w:rPr>
              <w:t>lēmums Nr.</w:t>
            </w:r>
            <w:r w:rsidRPr="00F35638">
              <w:rPr>
                <w:noProof/>
                <w:sz w:val="24"/>
                <w:szCs w:val="24"/>
              </w:rPr>
              <w:t>13-8</w:t>
            </w:r>
            <w:r>
              <w:rPr>
                <w:noProof/>
                <w:sz w:val="24"/>
                <w:szCs w:val="24"/>
              </w:rPr>
              <w:t>/</w:t>
            </w:r>
            <w:r w:rsidR="005B7A37" w:rsidRPr="00BB5DC4">
              <w:rPr>
                <w:noProof/>
                <w:color w:val="000000"/>
                <w:sz w:val="24"/>
                <w:szCs w:val="24"/>
              </w:rPr>
              <w:t>4250</w:t>
            </w:r>
            <w:r w:rsidR="005B7A37">
              <w:rPr>
                <w:noProof/>
                <w:color w:val="000000"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par licences </w:t>
            </w:r>
            <w:r w:rsidR="00987B17">
              <w:rPr>
                <w:noProof/>
                <w:sz w:val="24"/>
                <w:szCs w:val="24"/>
              </w:rPr>
              <w:t>apturēšanu</w:t>
            </w:r>
            <w:r>
              <w:rPr>
                <w:noProof/>
                <w:color w:val="000000"/>
                <w:sz w:val="24"/>
                <w:szCs w:val="24"/>
              </w:rPr>
              <w:t xml:space="preserve">. </w:t>
            </w:r>
            <w:r>
              <w:rPr>
                <w:sz w:val="20"/>
              </w:rPr>
              <w:t xml:space="preserve"> </w:t>
            </w:r>
          </w:p>
          <w:p w14:paraId="090A9246" w14:textId="77777777" w:rsidR="00243D01" w:rsidRDefault="00243D01" w:rsidP="00AF4530">
            <w:pPr>
              <w:rPr>
                <w:sz w:val="20"/>
              </w:rPr>
            </w:pPr>
          </w:p>
          <w:p w14:paraId="51C1F745" w14:textId="24A837E1" w:rsidR="00FF21FC" w:rsidRDefault="00243D01" w:rsidP="00FB0A59">
            <w:pPr>
              <w:rPr>
                <w:color w:val="000000"/>
                <w:sz w:val="24"/>
                <w:szCs w:val="24"/>
              </w:rPr>
            </w:pPr>
            <w:r w:rsidRPr="005830C6">
              <w:rPr>
                <w:sz w:val="24"/>
                <w:szCs w:val="24"/>
              </w:rPr>
              <w:t>Lēmums stājas spēkā ar brīdi, kad tas paziņots adresātam</w:t>
            </w:r>
            <w:r>
              <w:rPr>
                <w:sz w:val="24"/>
                <w:szCs w:val="24"/>
              </w:rPr>
              <w:t>.</w:t>
            </w:r>
          </w:p>
          <w:p w14:paraId="4A5B82AA" w14:textId="667A272D" w:rsidR="00562B3E" w:rsidRPr="00D46148" w:rsidRDefault="00562B3E" w:rsidP="00FB0A59">
            <w:pPr>
              <w:rPr>
                <w:color w:val="000000"/>
                <w:sz w:val="24"/>
                <w:szCs w:val="24"/>
              </w:rPr>
            </w:pP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606F7B91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Zaščirinska</w:t>
      </w:r>
      <w:r w:rsidR="007F21DE">
        <w:rPr>
          <w:color w:val="000000"/>
          <w:sz w:val="16"/>
          <w:szCs w:val="16"/>
        </w:rPr>
        <w:t>, 67068447</w:t>
      </w:r>
    </w:p>
    <w:p w14:paraId="71C88F14" w14:textId="2FABFB32" w:rsidR="003A7F88" w:rsidRDefault="00243D01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80B0D" w14:textId="77777777" w:rsidR="003D22BE" w:rsidRDefault="003D22BE" w:rsidP="00B1059F">
      <w:r>
        <w:separator/>
      </w:r>
    </w:p>
  </w:endnote>
  <w:endnote w:type="continuationSeparator" w:id="0">
    <w:p w14:paraId="47AD8763" w14:textId="77777777" w:rsidR="003D22BE" w:rsidRDefault="003D22BE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DC18" w14:textId="77777777" w:rsidR="003D22BE" w:rsidRDefault="003D22BE" w:rsidP="00B1059F">
      <w:r>
        <w:separator/>
      </w:r>
    </w:p>
  </w:footnote>
  <w:footnote w:type="continuationSeparator" w:id="0">
    <w:p w14:paraId="157FC901" w14:textId="77777777" w:rsidR="003D22BE" w:rsidRDefault="003D22BE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06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01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139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DDB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2BE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0A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088"/>
    <w:rsid w:val="004F42C4"/>
    <w:rsid w:val="004F4C13"/>
    <w:rsid w:val="004F4DBE"/>
    <w:rsid w:val="004F5638"/>
    <w:rsid w:val="004F5CD4"/>
    <w:rsid w:val="004F6CF0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B3E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0C6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A37"/>
    <w:rsid w:val="005B7DFF"/>
    <w:rsid w:val="005C05CB"/>
    <w:rsid w:val="005C0CFF"/>
    <w:rsid w:val="005C14D5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6EC4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295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8A6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6B4B"/>
    <w:rsid w:val="007E701D"/>
    <w:rsid w:val="007E75C2"/>
    <w:rsid w:val="007E7778"/>
    <w:rsid w:val="007E77B3"/>
    <w:rsid w:val="007E7E6B"/>
    <w:rsid w:val="007F12B5"/>
    <w:rsid w:val="007F1C1C"/>
    <w:rsid w:val="007F21DE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3221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47D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87B17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530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62F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71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6823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530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0D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66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10C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2E3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26B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59E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2A8D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0CEB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A59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226D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1FC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2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121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52</cp:revision>
  <cp:lastPrinted>2015-11-04T12:50:00Z</cp:lastPrinted>
  <dcterms:created xsi:type="dcterms:W3CDTF">2020-03-27T07:36:00Z</dcterms:created>
  <dcterms:modified xsi:type="dcterms:W3CDTF">2021-05-24T08:27:00Z</dcterms:modified>
</cp:coreProperties>
</file>